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402DFD" w14:textId="2909A6E9" w:rsidR="00DD6FF9" w:rsidRDefault="00CE6263" w:rsidP="000314D3">
      <w:pPr>
        <w:pStyle w:val="Tytu"/>
      </w:pPr>
      <w:r>
        <w:t>A</w:t>
      </w:r>
      <w:r w:rsidR="00862CB6">
        <w:t>ES/</w:t>
      </w:r>
      <w:proofErr w:type="spellStart"/>
      <w:r w:rsidR="00862CB6">
        <w:t>PoUS</w:t>
      </w:r>
      <w:proofErr w:type="spellEnd"/>
      <w:r>
        <w:t xml:space="preserve"> </w:t>
      </w:r>
      <w:r w:rsidR="000314D3">
        <w:t xml:space="preserve">– </w:t>
      </w:r>
      <w:r w:rsidRPr="00D239DE">
        <w:t>FAQ</w:t>
      </w:r>
      <w:r>
        <w:t xml:space="preserve"> </w:t>
      </w:r>
      <w:r>
        <w:br/>
      </w:r>
      <w:r w:rsidR="00D239DE" w:rsidRPr="00D239DE">
        <w:t>Pytania i odpowiedzi</w:t>
      </w:r>
      <w:r>
        <w:br/>
      </w:r>
      <w:r w:rsidR="00D239DE" w:rsidRPr="00D239DE">
        <w:t xml:space="preserve"> </w:t>
      </w:r>
    </w:p>
    <w:p w14:paraId="2F757737" w14:textId="0444CE04" w:rsidR="003D0284" w:rsidRDefault="00DD6FF9" w:rsidP="00F93A29">
      <w:pPr>
        <w:jc w:val="right"/>
        <w:sectPr w:rsidR="003D0284" w:rsidSect="00237D81">
          <w:headerReference w:type="default" r:id="rId11"/>
          <w:footerReference w:type="default" r:id="rId12"/>
          <w:headerReference w:type="first" r:id="rId13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DD6FF9">
        <w:t xml:space="preserve"> wersja z dnia: </w:t>
      </w:r>
      <w:r w:rsidR="00D239DE" w:rsidRPr="00DD6FF9">
        <w:rPr>
          <w:b/>
          <w:bCs/>
        </w:rPr>
        <w:t>202</w:t>
      </w:r>
      <w:r w:rsidR="000314D3">
        <w:rPr>
          <w:b/>
          <w:bCs/>
        </w:rPr>
        <w:t>4</w:t>
      </w:r>
      <w:r w:rsidR="00D239DE" w:rsidRPr="00DD6FF9">
        <w:rPr>
          <w:b/>
          <w:bCs/>
        </w:rPr>
        <w:t>-0</w:t>
      </w:r>
      <w:r w:rsidR="000C04C0">
        <w:rPr>
          <w:b/>
          <w:bCs/>
        </w:rPr>
        <w:t>6</w:t>
      </w:r>
      <w:r w:rsidR="00D239DE" w:rsidRPr="00DD6FF9">
        <w:rPr>
          <w:b/>
          <w:bCs/>
        </w:rPr>
        <w:t>-2</w:t>
      </w:r>
      <w:r w:rsidR="000C04C0">
        <w:rPr>
          <w:b/>
          <w:bCs/>
        </w:rPr>
        <w:t>7</w:t>
      </w:r>
    </w:p>
    <w:p w14:paraId="4A7B374B" w14:textId="023968B2" w:rsidR="00CB2340" w:rsidRDefault="00CB2340" w:rsidP="00375C74">
      <w:pPr>
        <w:pStyle w:val="Nagwek1"/>
      </w:pPr>
      <w:r w:rsidRPr="00CB2340">
        <w:lastRenderedPageBreak/>
        <w:t>Informacj</w:t>
      </w:r>
      <w:r>
        <w:t>a wstępna</w:t>
      </w:r>
    </w:p>
    <w:p w14:paraId="115458F5" w14:textId="02F5CADE" w:rsidR="00CB2340" w:rsidRDefault="000A5A12" w:rsidP="007C015C">
      <w:r>
        <w:t>Prosimy o przesyłanie p</w:t>
      </w:r>
      <w:r w:rsidR="005F5795">
        <w:t>yta</w:t>
      </w:r>
      <w:r>
        <w:t>ń</w:t>
      </w:r>
      <w:r w:rsidR="00CB2340">
        <w:t xml:space="preserve"> na adres: </w:t>
      </w:r>
      <w:hyperlink r:id="rId14" w:history="1">
        <w:r w:rsidR="00CB2340" w:rsidRPr="00252E54">
          <w:rPr>
            <w:rStyle w:val="Hipercze"/>
          </w:rPr>
          <w:t>aes.ais.pytania@mf.gov.pl</w:t>
        </w:r>
      </w:hyperlink>
      <w:r w:rsidR="00CB2340">
        <w:t>.</w:t>
      </w:r>
    </w:p>
    <w:p w14:paraId="5C80DD84" w14:textId="147845A1" w:rsidR="00CB2340" w:rsidRDefault="00CB2340" w:rsidP="007C015C">
      <w:r>
        <w:t xml:space="preserve">Odpowiedzi </w:t>
      </w:r>
      <w:r w:rsidR="000A5A12">
        <w:t xml:space="preserve">udziela </w:t>
      </w:r>
      <w:r>
        <w:t>zespół projektowy A</w:t>
      </w:r>
      <w:r w:rsidR="00714AF3">
        <w:t>E</w:t>
      </w:r>
      <w:r>
        <w:t>S</w:t>
      </w:r>
      <w:r w:rsidR="000A5A12">
        <w:t xml:space="preserve"> (ZP A</w:t>
      </w:r>
      <w:r w:rsidR="00714AF3">
        <w:t>E</w:t>
      </w:r>
      <w:r w:rsidR="000A5A12">
        <w:t>S)</w:t>
      </w:r>
      <w:r>
        <w:t>.</w:t>
      </w:r>
    </w:p>
    <w:p w14:paraId="3360BF5E" w14:textId="2786C674" w:rsidR="000A5A12" w:rsidRDefault="005F5795" w:rsidP="007C015C">
      <w:r>
        <w:t xml:space="preserve">Pytania i odpowiedzi oraz komunikaty </w:t>
      </w:r>
      <w:r w:rsidR="000A5A12">
        <w:t xml:space="preserve">grupujemy </w:t>
      </w:r>
      <w:r w:rsidR="00CB2340">
        <w:t xml:space="preserve">według dat </w:t>
      </w:r>
      <w:r w:rsidR="000A5A12">
        <w:t xml:space="preserve">ich </w:t>
      </w:r>
      <w:r w:rsidR="00CB2340">
        <w:t>wnoszenia</w:t>
      </w:r>
      <w:r w:rsidR="000A5A12">
        <w:t>.</w:t>
      </w:r>
    </w:p>
    <w:p w14:paraId="0C6889F3" w14:textId="15DA5E06" w:rsidR="00CB2340" w:rsidRDefault="000A5A12" w:rsidP="007C015C">
      <w:r>
        <w:t xml:space="preserve">Zamieszczamy je </w:t>
      </w:r>
      <w:r w:rsidR="00CB2340">
        <w:t>w kolejności od najnowszych do najstarszych.</w:t>
      </w:r>
    </w:p>
    <w:p w14:paraId="58B2A377" w14:textId="737BA5D6" w:rsidR="00897A12" w:rsidRPr="004275C5" w:rsidRDefault="00D239DE" w:rsidP="00375C74">
      <w:pPr>
        <w:pStyle w:val="Nagwek1"/>
      </w:pPr>
      <w:r w:rsidRPr="004275C5">
        <w:t>202</w:t>
      </w:r>
      <w:r w:rsidR="00B9581A">
        <w:t>4</w:t>
      </w:r>
      <w:r w:rsidRPr="004275C5">
        <w:t>-0</w:t>
      </w:r>
      <w:r w:rsidR="003228B3">
        <w:t>6</w:t>
      </w:r>
      <w:r w:rsidR="000314D3">
        <w:t>-2</w:t>
      </w:r>
      <w:r w:rsidR="003228B3">
        <w:t>1</w:t>
      </w:r>
      <w:r w:rsidR="005F5795" w:rsidRPr="004275C5">
        <w:t>–</w:t>
      </w:r>
      <w:r w:rsidR="003C250F" w:rsidRPr="004275C5">
        <w:t xml:space="preserve"> pytania</w:t>
      </w:r>
      <w:r w:rsidR="005F5795" w:rsidRPr="004275C5">
        <w:t xml:space="preserve"> i odpowiedzi</w:t>
      </w:r>
    </w:p>
    <w:p w14:paraId="13592B0B" w14:textId="055B8742" w:rsidR="003228B3" w:rsidRPr="005A15D0" w:rsidRDefault="003228B3" w:rsidP="003228B3">
      <w:pPr>
        <w:pStyle w:val="Nagwek3"/>
        <w:spacing w:before="120"/>
        <w:rPr>
          <w:rFonts w:asciiTheme="minorHAnsi" w:hAnsiTheme="minorHAnsi"/>
          <w:sz w:val="22"/>
          <w:szCs w:val="22"/>
        </w:rPr>
      </w:pPr>
      <w:r w:rsidRPr="005A15D0">
        <w:rPr>
          <w:rFonts w:asciiTheme="minorHAnsi" w:hAnsiTheme="minorHAnsi"/>
          <w:sz w:val="22"/>
          <w:szCs w:val="22"/>
        </w:rPr>
        <w:t xml:space="preserve">Pytanie </w:t>
      </w:r>
      <w:r>
        <w:rPr>
          <w:rFonts w:asciiTheme="minorHAnsi" w:hAnsiTheme="minorHAnsi"/>
          <w:sz w:val="22"/>
          <w:szCs w:val="22"/>
        </w:rPr>
        <w:t>1</w:t>
      </w:r>
    </w:p>
    <w:p w14:paraId="3F0BCF66" w14:textId="77777777" w:rsidR="003228B3" w:rsidRPr="003228B3" w:rsidRDefault="003228B3" w:rsidP="003228B3">
      <w:pPr>
        <w:spacing w:before="120" w:after="0"/>
        <w:rPr>
          <w:rFonts w:asciiTheme="minorHAnsi" w:hAnsiTheme="minorHAnsi"/>
        </w:rPr>
      </w:pPr>
      <w:r w:rsidRPr="003228B3">
        <w:rPr>
          <w:rFonts w:asciiTheme="minorHAnsi" w:hAnsiTheme="minorHAnsi"/>
        </w:rPr>
        <w:t xml:space="preserve">W regułach R0009S, R0011S, R0012S jest mowa o kodzie ‘C511’, ale w słowniku CL213 do pola </w:t>
      </w:r>
      <w:proofErr w:type="spellStart"/>
      <w:r w:rsidRPr="003228B3">
        <w:rPr>
          <w:rFonts w:asciiTheme="minorHAnsi" w:hAnsiTheme="minorHAnsi"/>
        </w:rPr>
        <w:t>SupportingDocument</w:t>
      </w:r>
      <w:proofErr w:type="spellEnd"/>
      <w:r w:rsidRPr="003228B3">
        <w:rPr>
          <w:rFonts w:asciiTheme="minorHAnsi" w:hAnsiTheme="minorHAnsi"/>
        </w:rPr>
        <w:t>/</w:t>
      </w:r>
      <w:proofErr w:type="spellStart"/>
      <w:r w:rsidRPr="003228B3">
        <w:rPr>
          <w:rFonts w:asciiTheme="minorHAnsi" w:hAnsiTheme="minorHAnsi"/>
        </w:rPr>
        <w:t>Type</w:t>
      </w:r>
      <w:proofErr w:type="spellEnd"/>
      <w:r w:rsidRPr="003228B3">
        <w:rPr>
          <w:rFonts w:asciiTheme="minorHAnsi" w:hAnsiTheme="minorHAnsi"/>
        </w:rPr>
        <w:t xml:space="preserve"> takiego kodu nie ma.</w:t>
      </w:r>
      <w:r w:rsidRPr="003228B3">
        <w:rPr>
          <w:rFonts w:asciiTheme="minorHAnsi" w:hAnsiTheme="minorHAnsi"/>
        </w:rPr>
        <w:br/>
        <w:t>Czy tak ma być?</w:t>
      </w:r>
    </w:p>
    <w:p w14:paraId="2E40CDAA" w14:textId="071EAD5B" w:rsidR="003228B3" w:rsidRDefault="003228B3" w:rsidP="003228B3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  <w:r w:rsidRPr="00AF05A6">
        <w:rPr>
          <w:rFonts w:asciiTheme="minorHAnsi" w:hAnsiTheme="minorHAnsi"/>
          <w:b/>
          <w:bCs/>
          <w:color w:val="2F5496" w:themeColor="accent1" w:themeShade="BF"/>
        </w:rPr>
        <w:t>Odpowiedź:</w:t>
      </w:r>
    </w:p>
    <w:p w14:paraId="3B7681E1" w14:textId="5A319664" w:rsidR="003228B3" w:rsidRDefault="003228B3" w:rsidP="003228B3">
      <w:pPr>
        <w:pStyle w:val="Nagwek"/>
        <w:tabs>
          <w:tab w:val="clear" w:pos="4536"/>
          <w:tab w:val="clear" w:pos="9072"/>
        </w:tabs>
        <w:spacing w:before="120" w:line="276" w:lineRule="auto"/>
      </w:pPr>
      <w:r w:rsidRPr="003228B3">
        <w:t>Kod ‘C511’ znajduje się w słowniku CL605PoUS. Reguły R0009S, R0011S, R0012S zostaną usunięte</w:t>
      </w:r>
      <w:r>
        <w:t>.</w:t>
      </w:r>
    </w:p>
    <w:p w14:paraId="2B72479A" w14:textId="77777777" w:rsidR="003228B3" w:rsidRDefault="003228B3" w:rsidP="003228B3">
      <w:pPr>
        <w:pStyle w:val="Nagwek"/>
        <w:tabs>
          <w:tab w:val="clear" w:pos="4536"/>
          <w:tab w:val="clear" w:pos="9072"/>
        </w:tabs>
        <w:spacing w:before="120" w:line="276" w:lineRule="auto"/>
      </w:pPr>
    </w:p>
    <w:p w14:paraId="6E04A5D8" w14:textId="435B4495" w:rsidR="003228B3" w:rsidRPr="003228B3" w:rsidRDefault="003228B3" w:rsidP="003228B3">
      <w:pPr>
        <w:pStyle w:val="Nagwek3"/>
        <w:spacing w:before="120"/>
        <w:rPr>
          <w:rFonts w:asciiTheme="minorHAnsi" w:hAnsiTheme="minorHAnsi"/>
          <w:sz w:val="22"/>
          <w:szCs w:val="22"/>
        </w:rPr>
      </w:pPr>
      <w:r w:rsidRPr="005A15D0">
        <w:rPr>
          <w:rFonts w:asciiTheme="minorHAnsi" w:hAnsiTheme="minorHAnsi"/>
          <w:sz w:val="22"/>
          <w:szCs w:val="22"/>
        </w:rPr>
        <w:t xml:space="preserve">Pytanie </w:t>
      </w:r>
      <w:r>
        <w:rPr>
          <w:rFonts w:asciiTheme="minorHAnsi" w:hAnsiTheme="minorHAnsi"/>
          <w:sz w:val="22"/>
          <w:szCs w:val="22"/>
        </w:rPr>
        <w:t>2</w:t>
      </w:r>
    </w:p>
    <w:p w14:paraId="6AA24381" w14:textId="77777777" w:rsidR="003228B3" w:rsidRDefault="003228B3" w:rsidP="003228B3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Czy zgodnie z regułą R0009S skoro nie ma kodu ‘C511’ w słowniku CL213, to zawsze lokalizacja towarów ma być równa urzędowi złożenia?</w:t>
      </w:r>
    </w:p>
    <w:p w14:paraId="2132A06A" w14:textId="3EED312F" w:rsidR="003228B3" w:rsidRDefault="003228B3" w:rsidP="003228B3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  <w:r w:rsidRPr="00AF05A6">
        <w:rPr>
          <w:rFonts w:asciiTheme="minorHAnsi" w:hAnsiTheme="minorHAnsi"/>
          <w:b/>
          <w:bCs/>
          <w:color w:val="2F5496" w:themeColor="accent1" w:themeShade="BF"/>
        </w:rPr>
        <w:t>Odpowiedź:</w:t>
      </w:r>
    </w:p>
    <w:p w14:paraId="3B861078" w14:textId="2C794911" w:rsidR="003228B3" w:rsidRPr="003228B3" w:rsidRDefault="003228B3" w:rsidP="003228B3">
      <w:pPr>
        <w:pStyle w:val="Nagwek"/>
        <w:tabs>
          <w:tab w:val="clear" w:pos="4536"/>
          <w:tab w:val="clear" w:pos="9072"/>
        </w:tabs>
        <w:spacing w:after="240" w:line="276" w:lineRule="auto"/>
      </w:pPr>
      <w:r w:rsidRPr="003228B3">
        <w:t>R0009S zostanie usunięta. Lokalizacja towarów może być różna od urzędu złożenia</w:t>
      </w:r>
      <w:r w:rsidR="0028502E">
        <w:t>.</w:t>
      </w:r>
    </w:p>
    <w:p w14:paraId="3B63640D" w14:textId="77777777" w:rsidR="003228B3" w:rsidRDefault="003228B3" w:rsidP="003228B3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Theme="minorHAnsi" w:hAnsiTheme="minorHAnsi"/>
          <w:b/>
          <w:bCs/>
        </w:rPr>
      </w:pPr>
    </w:p>
    <w:p w14:paraId="56EE0123" w14:textId="6D68861E" w:rsidR="003228B3" w:rsidRPr="003228B3" w:rsidRDefault="003228B3" w:rsidP="003228B3">
      <w:pPr>
        <w:pStyle w:val="Nagwek3"/>
        <w:spacing w:before="120"/>
        <w:rPr>
          <w:rFonts w:asciiTheme="minorHAnsi" w:hAnsiTheme="minorHAnsi"/>
          <w:sz w:val="22"/>
          <w:szCs w:val="22"/>
        </w:rPr>
      </w:pPr>
      <w:r w:rsidRPr="005A15D0">
        <w:rPr>
          <w:rFonts w:asciiTheme="minorHAnsi" w:hAnsiTheme="minorHAnsi"/>
          <w:sz w:val="22"/>
          <w:szCs w:val="22"/>
        </w:rPr>
        <w:t xml:space="preserve">Pytanie </w:t>
      </w:r>
      <w:r>
        <w:rPr>
          <w:rFonts w:asciiTheme="minorHAnsi" w:hAnsiTheme="minorHAnsi"/>
          <w:sz w:val="22"/>
          <w:szCs w:val="22"/>
        </w:rPr>
        <w:t>3</w:t>
      </w:r>
    </w:p>
    <w:p w14:paraId="39205ACB" w14:textId="77777777" w:rsidR="003228B3" w:rsidRDefault="003228B3" w:rsidP="003228B3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 xml:space="preserve">W regułach R0011S i R0013S są kody </w:t>
      </w:r>
      <w:r w:rsidRPr="0028502E">
        <w:rPr>
          <w:rFonts w:asciiTheme="minorHAnsi" w:eastAsia="Times New Roman" w:hAnsiTheme="minorHAnsi"/>
        </w:rPr>
        <w:t>‘</w:t>
      </w:r>
      <w:r w:rsidRPr="0028502E">
        <w:rPr>
          <w:rFonts w:asciiTheme="minorHAnsi" w:eastAsia="Times New Roman" w:hAnsiTheme="minorHAnsi" w:cs="Calibri"/>
          <w:sz w:val="20"/>
          <w:szCs w:val="20"/>
        </w:rPr>
        <w:t>0PL11’</w:t>
      </w:r>
      <w:r w:rsidRPr="0028502E">
        <w:rPr>
          <w:rFonts w:asciiTheme="minorHAnsi" w:eastAsia="Times New Roman" w:hAnsiTheme="minorHAnsi"/>
        </w:rPr>
        <w:t>,</w:t>
      </w:r>
      <w:r>
        <w:rPr>
          <w:rFonts w:eastAsia="Times New Roman"/>
        </w:rPr>
        <w:t xml:space="preserve"> ‘PST2L’, których nie ma w słowniku CL239 do pola </w:t>
      </w:r>
      <w:proofErr w:type="spellStart"/>
      <w:r>
        <w:rPr>
          <w:rFonts w:eastAsia="Times New Roman"/>
        </w:rPr>
        <w:t>AdditionalInformation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code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</w:rPr>
        <w:br/>
        <w:t>Czy tak ma być?</w:t>
      </w:r>
    </w:p>
    <w:p w14:paraId="56CC7B29" w14:textId="77777777" w:rsidR="003228B3" w:rsidRDefault="003228B3" w:rsidP="003228B3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  <w:r w:rsidRPr="00AF05A6">
        <w:rPr>
          <w:rFonts w:asciiTheme="minorHAnsi" w:hAnsiTheme="minorHAnsi"/>
          <w:b/>
          <w:bCs/>
          <w:color w:val="2F5496" w:themeColor="accent1" w:themeShade="BF"/>
        </w:rPr>
        <w:t>Odpowiedź:</w:t>
      </w:r>
    </w:p>
    <w:p w14:paraId="20C0EFF0" w14:textId="77777777" w:rsidR="003228B3" w:rsidRPr="003228B3" w:rsidRDefault="003228B3" w:rsidP="003228B3">
      <w:pPr>
        <w:spacing w:after="240"/>
      </w:pPr>
      <w:r w:rsidRPr="003228B3">
        <w:t xml:space="preserve">R0011S i R00013S zostaną usunięte. </w:t>
      </w:r>
    </w:p>
    <w:p w14:paraId="1EC152C8" w14:textId="77777777" w:rsidR="003228B3" w:rsidRDefault="003228B3" w:rsidP="003228B3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Theme="minorHAnsi" w:hAnsiTheme="minorHAnsi"/>
          <w:b/>
          <w:bCs/>
        </w:rPr>
      </w:pPr>
    </w:p>
    <w:p w14:paraId="7FA74FE5" w14:textId="4824C42A" w:rsidR="003228B3" w:rsidRPr="003228B3" w:rsidRDefault="003228B3" w:rsidP="003228B3">
      <w:pPr>
        <w:pStyle w:val="Nagwek3"/>
        <w:spacing w:before="120"/>
        <w:rPr>
          <w:rFonts w:asciiTheme="minorHAnsi" w:hAnsiTheme="minorHAnsi"/>
          <w:sz w:val="22"/>
          <w:szCs w:val="22"/>
        </w:rPr>
      </w:pPr>
      <w:r w:rsidRPr="005A15D0">
        <w:rPr>
          <w:rFonts w:asciiTheme="minorHAnsi" w:hAnsiTheme="minorHAnsi"/>
          <w:sz w:val="22"/>
          <w:szCs w:val="22"/>
        </w:rPr>
        <w:t xml:space="preserve">Pytanie </w:t>
      </w:r>
      <w:r>
        <w:rPr>
          <w:rFonts w:asciiTheme="minorHAnsi" w:hAnsiTheme="minorHAnsi"/>
          <w:sz w:val="22"/>
          <w:szCs w:val="22"/>
        </w:rPr>
        <w:t>4</w:t>
      </w:r>
    </w:p>
    <w:p w14:paraId="6BAB2A3E" w14:textId="77777777" w:rsidR="003228B3" w:rsidRDefault="003228B3" w:rsidP="003228B3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 xml:space="preserve">Reguła R0003S zawiera pole </w:t>
      </w:r>
      <w:proofErr w:type="spellStart"/>
      <w:r>
        <w:rPr>
          <w:rFonts w:eastAsia="Times New Roman"/>
        </w:rPr>
        <w:t>RequestedValidityOfTheProof</w:t>
      </w:r>
      <w:proofErr w:type="spellEnd"/>
      <w:r>
        <w:rPr>
          <w:rFonts w:eastAsia="Times New Roman"/>
        </w:rPr>
        <w:t>, którego nie ma w specyfikacji.</w:t>
      </w:r>
      <w:r>
        <w:rPr>
          <w:rFonts w:eastAsia="Times New Roman"/>
        </w:rPr>
        <w:br/>
        <w:t xml:space="preserve">Czy chodziło o pole </w:t>
      </w:r>
      <w:proofErr w:type="spellStart"/>
      <w:r>
        <w:rPr>
          <w:rFonts w:eastAsia="Times New Roman"/>
        </w:rPr>
        <w:t>Justification</w:t>
      </w:r>
      <w:proofErr w:type="spellEnd"/>
      <w:r>
        <w:rPr>
          <w:rFonts w:eastAsia="Times New Roman"/>
        </w:rPr>
        <w:t>? Jeśli tak to jest bardzo podobna do reguły C3317 i żadna z nich nie jest podpięta do żadnego pola.</w:t>
      </w:r>
    </w:p>
    <w:p w14:paraId="20807FD7" w14:textId="77777777" w:rsidR="003228B3" w:rsidRDefault="003228B3" w:rsidP="003228B3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</w:p>
    <w:p w14:paraId="325E644D" w14:textId="77777777" w:rsidR="003228B3" w:rsidRDefault="003228B3" w:rsidP="003228B3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  <w:r w:rsidRPr="00AF05A6">
        <w:rPr>
          <w:rFonts w:asciiTheme="minorHAnsi" w:hAnsiTheme="minorHAnsi"/>
          <w:b/>
          <w:bCs/>
          <w:color w:val="2F5496" w:themeColor="accent1" w:themeShade="BF"/>
        </w:rPr>
        <w:lastRenderedPageBreak/>
        <w:t>Odpowiedź:</w:t>
      </w:r>
    </w:p>
    <w:p w14:paraId="35CF0EC0" w14:textId="77777777" w:rsidR="003228B3" w:rsidRPr="003228B3" w:rsidRDefault="003228B3" w:rsidP="003228B3">
      <w:pPr>
        <w:pStyle w:val="Nagwek"/>
        <w:tabs>
          <w:tab w:val="clear" w:pos="4536"/>
          <w:tab w:val="clear" w:pos="9072"/>
        </w:tabs>
        <w:spacing w:after="240" w:line="276" w:lineRule="auto"/>
      </w:pPr>
      <w:r w:rsidRPr="003228B3">
        <w:t xml:space="preserve">R0003S do usunięcia. Reguła  C3317 zostanie podpięta do pola </w:t>
      </w:r>
      <w:proofErr w:type="spellStart"/>
      <w:r w:rsidRPr="003228B3">
        <w:t>Justification</w:t>
      </w:r>
      <w:proofErr w:type="spellEnd"/>
    </w:p>
    <w:p w14:paraId="5E3CB36B" w14:textId="77777777" w:rsidR="003228B3" w:rsidRDefault="003228B3" w:rsidP="003228B3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Theme="minorHAnsi" w:hAnsiTheme="minorHAnsi"/>
          <w:b/>
          <w:bCs/>
        </w:rPr>
      </w:pPr>
    </w:p>
    <w:p w14:paraId="1D99AF7C" w14:textId="5FE1B44E" w:rsidR="003228B3" w:rsidRDefault="003228B3" w:rsidP="003228B3">
      <w:pPr>
        <w:pStyle w:val="Nagwek3"/>
        <w:spacing w:before="120"/>
        <w:rPr>
          <w:rFonts w:asciiTheme="minorHAnsi" w:hAnsiTheme="minorHAnsi"/>
          <w:sz w:val="22"/>
          <w:szCs w:val="22"/>
        </w:rPr>
      </w:pPr>
      <w:r w:rsidRPr="005A15D0">
        <w:rPr>
          <w:rFonts w:asciiTheme="minorHAnsi" w:hAnsiTheme="minorHAnsi"/>
          <w:sz w:val="22"/>
          <w:szCs w:val="22"/>
        </w:rPr>
        <w:t xml:space="preserve">Pytanie </w:t>
      </w:r>
      <w:r>
        <w:rPr>
          <w:rFonts w:asciiTheme="minorHAnsi" w:hAnsiTheme="minorHAnsi"/>
          <w:sz w:val="22"/>
          <w:szCs w:val="22"/>
        </w:rPr>
        <w:t>5</w:t>
      </w:r>
    </w:p>
    <w:p w14:paraId="09ECB54B" w14:textId="74B12396" w:rsidR="003228B3" w:rsidRPr="003228B3" w:rsidRDefault="003228B3" w:rsidP="003228B3">
      <w:pPr>
        <w:numPr>
          <w:ilvl w:val="0"/>
          <w:numId w:val="31"/>
        </w:numPr>
        <w:spacing w:after="0" w:line="240" w:lineRule="auto"/>
        <w:rPr>
          <w:rFonts w:ascii="Aptos" w:eastAsia="Times New Roman" w:hAnsi="Aptos" w:cs="Times New Roman"/>
          <w14:ligatures w14:val="standardContextual"/>
        </w:rPr>
      </w:pPr>
      <w:r w:rsidRPr="003228B3">
        <w:rPr>
          <w:rFonts w:eastAsia="Times New Roman" w:cs="Times New Roman"/>
          <w14:ligatures w14:val="standardContextual"/>
        </w:rPr>
        <w:t xml:space="preserve">Prosimy także o przesłanie przykładowego dokumentu SRD w formacie PDF: </w:t>
      </w:r>
      <w:r w:rsidRPr="003228B3">
        <w:rPr>
          <w:rFonts w:ascii="Aptos" w:eastAsia="Times New Roman" w:hAnsi="Aptos" w:cs="Times New Roman"/>
          <w14:ligatures w14:val="standardContextual"/>
        </w:rPr>
        <w:br/>
      </w:r>
      <w:r w:rsidRPr="003228B3">
        <w:rPr>
          <w:rFonts w:ascii="Aptos" w:eastAsia="Times New Roman" w:hAnsi="Aptos" w:cs="Times New Roman"/>
          <w:noProof/>
          <w:lang w:eastAsia="pl-PL"/>
        </w:rPr>
        <w:drawing>
          <wp:inline distT="0" distB="0" distL="0" distR="0" wp14:anchorId="17BC5A78" wp14:editId="2FE76651">
            <wp:extent cx="3486150" cy="2686050"/>
            <wp:effectExtent l="0" t="0" r="0" b="0"/>
            <wp:docPr id="2" name="Obraz 1" descr="cid:image005.png@01DAC3DD.87F35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png@01DAC3DD.87F351B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B039" w14:textId="77777777" w:rsidR="003228B3" w:rsidRPr="003228B3" w:rsidRDefault="003228B3" w:rsidP="003228B3">
      <w:pPr>
        <w:spacing w:after="0" w:line="240" w:lineRule="auto"/>
        <w:rPr>
          <w:rFonts w:ascii="Aptos" w:eastAsia="Calibri" w:hAnsi="Aptos" w:cs="Times New Roman"/>
          <w14:ligatures w14:val="standardContextual"/>
        </w:rPr>
      </w:pPr>
    </w:p>
    <w:p w14:paraId="3062F870" w14:textId="77777777" w:rsidR="003228B3" w:rsidRPr="003228B3" w:rsidRDefault="003228B3" w:rsidP="003228B3">
      <w:pPr>
        <w:pStyle w:val="Odpowied"/>
        <w:ind w:left="0"/>
      </w:pPr>
    </w:p>
    <w:p w14:paraId="2D49AB13" w14:textId="77777777" w:rsidR="001A6198" w:rsidRDefault="001A6198" w:rsidP="001A6198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  <w:r w:rsidRPr="00AF05A6">
        <w:rPr>
          <w:rFonts w:asciiTheme="minorHAnsi" w:hAnsiTheme="minorHAnsi"/>
          <w:b/>
          <w:bCs/>
          <w:color w:val="2F5496" w:themeColor="accent1" w:themeShade="BF"/>
        </w:rPr>
        <w:t>Odpowiedź:</w:t>
      </w:r>
    </w:p>
    <w:p w14:paraId="57773A25" w14:textId="7FACF360" w:rsidR="001A6198" w:rsidRPr="00CD22CC" w:rsidRDefault="00CD22CC" w:rsidP="001A6198">
      <w:pPr>
        <w:spacing w:before="120"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zykładowy plik SRD.pdf:</w:t>
      </w:r>
    </w:p>
    <w:p w14:paraId="13FE8811" w14:textId="77777777" w:rsidR="001A6198" w:rsidRDefault="001A6198" w:rsidP="001A6198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</w:p>
    <w:p w14:paraId="6B5F0EAB" w14:textId="26B6B9DC" w:rsidR="003228B3" w:rsidRPr="001A6198" w:rsidRDefault="00CD22CC" w:rsidP="003228B3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object w:dxaOrig="1579" w:dyaOrig="1022" w14:anchorId="530DE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9pt" o:ole="">
            <v:imagedata r:id="rId17" o:title=""/>
          </v:shape>
          <o:OLEObject Type="Embed" ProgID="AcroExch.Document.DC" ShapeID="_x0000_i1025" DrawAspect="Icon" ObjectID="_1781006644" r:id="rId18"/>
        </w:object>
      </w:r>
    </w:p>
    <w:sectPr w:rsidR="003228B3" w:rsidRPr="001A6198" w:rsidSect="001D722C"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ADB0" w14:textId="77777777" w:rsidR="00026205" w:rsidRDefault="00026205" w:rsidP="007C015C">
      <w:r>
        <w:separator/>
      </w:r>
    </w:p>
  </w:endnote>
  <w:endnote w:type="continuationSeparator" w:id="0">
    <w:p w14:paraId="6D96C129" w14:textId="77777777" w:rsidR="00026205" w:rsidRDefault="00026205" w:rsidP="007C015C">
      <w:r>
        <w:continuationSeparator/>
      </w:r>
    </w:p>
  </w:endnote>
  <w:endnote w:type="continuationNotice" w:id="1">
    <w:p w14:paraId="1BA61590" w14:textId="77777777" w:rsidR="00026205" w:rsidRDefault="00026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54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E4672B" w14:textId="0886625E" w:rsidR="00237D81" w:rsidRDefault="00237D81" w:rsidP="007C015C">
            <w:pPr>
              <w:pStyle w:val="Stopka"/>
            </w:pPr>
            <w:r>
              <w:t xml:space="preserve">Stro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CD22CC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CD22CC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2B667AD" w14:textId="77777777" w:rsidR="00237D81" w:rsidRDefault="00237D81" w:rsidP="007C0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ADA3" w14:textId="77777777" w:rsidR="00026205" w:rsidRDefault="00026205" w:rsidP="007C015C">
      <w:r>
        <w:separator/>
      </w:r>
    </w:p>
  </w:footnote>
  <w:footnote w:type="continuationSeparator" w:id="0">
    <w:p w14:paraId="4AD41276" w14:textId="77777777" w:rsidR="00026205" w:rsidRDefault="00026205" w:rsidP="007C015C">
      <w:r>
        <w:continuationSeparator/>
      </w:r>
    </w:p>
  </w:footnote>
  <w:footnote w:type="continuationNotice" w:id="1">
    <w:p w14:paraId="3D0A9DA0" w14:textId="77777777" w:rsidR="00026205" w:rsidRDefault="000262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C046" w14:textId="5686F7ED" w:rsidR="002C1C7E" w:rsidRDefault="007C6FCD" w:rsidP="007C015C">
    <w:pPr>
      <w:pStyle w:val="Nagwek"/>
    </w:pPr>
    <w:r w:rsidRPr="00D61A2B">
      <w:rPr>
        <w:noProof/>
        <w:lang w:eastAsia="pl-PL"/>
      </w:rPr>
      <w:drawing>
        <wp:inline distT="0" distB="0" distL="0" distR="0" wp14:anchorId="12E2296D" wp14:editId="5C0307FA">
          <wp:extent cx="3148965" cy="643890"/>
          <wp:effectExtent l="0" t="0" r="0" b="3810"/>
          <wp:docPr id="3" name="Obraz 27" descr="Logo KAS oraz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2BCC" w14:textId="40173B8C" w:rsidR="00237D81" w:rsidRDefault="00237D81" w:rsidP="007C015C">
    <w:pPr>
      <w:pStyle w:val="Nagwek"/>
    </w:pPr>
    <w:r w:rsidRPr="00D61A2B">
      <w:rPr>
        <w:noProof/>
        <w:lang w:eastAsia="pl-PL"/>
      </w:rPr>
      <w:drawing>
        <wp:inline distT="0" distB="0" distL="0" distR="0" wp14:anchorId="565431B7" wp14:editId="77041ABC">
          <wp:extent cx="3148965" cy="643890"/>
          <wp:effectExtent l="0" t="0" r="0" b="3810"/>
          <wp:docPr id="1" name="Obraz 27" descr="Logo KAS oraz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52E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E0E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81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C6C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06F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49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EEB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A8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2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467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1307"/>
    <w:multiLevelType w:val="multilevel"/>
    <w:tmpl w:val="7742C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082772"/>
    <w:multiLevelType w:val="hybridMultilevel"/>
    <w:tmpl w:val="29585EC8"/>
    <w:lvl w:ilvl="0" w:tplc="6D84B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387260"/>
    <w:multiLevelType w:val="multilevel"/>
    <w:tmpl w:val="C5EEAF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98A70D1"/>
    <w:multiLevelType w:val="hybridMultilevel"/>
    <w:tmpl w:val="6F687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E1E91"/>
    <w:multiLevelType w:val="hybridMultilevel"/>
    <w:tmpl w:val="9A563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4E1167"/>
    <w:multiLevelType w:val="hybridMultilevel"/>
    <w:tmpl w:val="C01C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07AA0"/>
    <w:multiLevelType w:val="hybridMultilevel"/>
    <w:tmpl w:val="2376B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21253"/>
    <w:multiLevelType w:val="multilevel"/>
    <w:tmpl w:val="CF8236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BD13F2"/>
    <w:multiLevelType w:val="multilevel"/>
    <w:tmpl w:val="9D044CE8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1393540"/>
    <w:multiLevelType w:val="hybridMultilevel"/>
    <w:tmpl w:val="37922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5102B"/>
    <w:multiLevelType w:val="hybridMultilevel"/>
    <w:tmpl w:val="E6525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D7624D"/>
    <w:multiLevelType w:val="hybridMultilevel"/>
    <w:tmpl w:val="BB3ED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417BE"/>
    <w:multiLevelType w:val="hybridMultilevel"/>
    <w:tmpl w:val="3A7AA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F6F44"/>
    <w:multiLevelType w:val="hybridMultilevel"/>
    <w:tmpl w:val="BAC8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94A97"/>
    <w:multiLevelType w:val="hybridMultilevel"/>
    <w:tmpl w:val="5C908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2D2B"/>
    <w:multiLevelType w:val="hybridMultilevel"/>
    <w:tmpl w:val="1FCC35BA"/>
    <w:lvl w:ilvl="0" w:tplc="BDC4AB8E">
      <w:start w:val="1"/>
      <w:numFmt w:val="decimal"/>
      <w:lvlText w:val="W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B95"/>
    <w:multiLevelType w:val="multilevel"/>
    <w:tmpl w:val="9D044CE8"/>
    <w:numStyleLink w:val="Styl1"/>
  </w:abstractNum>
  <w:abstractNum w:abstractNumId="27" w15:restartNumberingAfterBreak="0">
    <w:nsid w:val="7433087D"/>
    <w:multiLevelType w:val="hybridMultilevel"/>
    <w:tmpl w:val="96E0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275AE"/>
    <w:multiLevelType w:val="hybridMultilevel"/>
    <w:tmpl w:val="BEAA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8"/>
  </w:num>
  <w:num w:numId="5">
    <w:abstractNumId w:val="26"/>
  </w:num>
  <w:num w:numId="6">
    <w:abstractNumId w:val="12"/>
  </w:num>
  <w:num w:numId="7">
    <w:abstractNumId w:val="2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13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7"/>
  </w:num>
  <w:num w:numId="24">
    <w:abstractNumId w:val="28"/>
  </w:num>
  <w:num w:numId="25">
    <w:abstractNumId w:val="16"/>
  </w:num>
  <w:num w:numId="26">
    <w:abstractNumId w:val="14"/>
  </w:num>
  <w:num w:numId="27">
    <w:abstractNumId w:val="15"/>
  </w:num>
  <w:num w:numId="28">
    <w:abstractNumId w:val="19"/>
  </w:num>
  <w:num w:numId="29">
    <w:abstractNumId w:val="20"/>
  </w:num>
  <w:num w:numId="30">
    <w:abstractNumId w:val="1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BE"/>
    <w:rsid w:val="00010274"/>
    <w:rsid w:val="00010333"/>
    <w:rsid w:val="000107AA"/>
    <w:rsid w:val="00022144"/>
    <w:rsid w:val="000261A3"/>
    <w:rsid w:val="00026205"/>
    <w:rsid w:val="000314D3"/>
    <w:rsid w:val="000500C4"/>
    <w:rsid w:val="0005099B"/>
    <w:rsid w:val="00054063"/>
    <w:rsid w:val="000551FD"/>
    <w:rsid w:val="000600A5"/>
    <w:rsid w:val="000603B9"/>
    <w:rsid w:val="000717E9"/>
    <w:rsid w:val="00074163"/>
    <w:rsid w:val="000768AF"/>
    <w:rsid w:val="00083C19"/>
    <w:rsid w:val="00084392"/>
    <w:rsid w:val="00085EBC"/>
    <w:rsid w:val="00091404"/>
    <w:rsid w:val="0009748B"/>
    <w:rsid w:val="0009DCBD"/>
    <w:rsid w:val="000A5A12"/>
    <w:rsid w:val="000B1F4A"/>
    <w:rsid w:val="000B1FB4"/>
    <w:rsid w:val="000B4947"/>
    <w:rsid w:val="000C04C0"/>
    <w:rsid w:val="000C52A9"/>
    <w:rsid w:val="000D27C6"/>
    <w:rsid w:val="000D3104"/>
    <w:rsid w:val="000D6498"/>
    <w:rsid w:val="000D70AD"/>
    <w:rsid w:val="000E06B7"/>
    <w:rsid w:val="000E33F2"/>
    <w:rsid w:val="000E6B1F"/>
    <w:rsid w:val="000F0B72"/>
    <w:rsid w:val="000F2301"/>
    <w:rsid w:val="000F360B"/>
    <w:rsid w:val="000F4AEE"/>
    <w:rsid w:val="000F78BE"/>
    <w:rsid w:val="00101684"/>
    <w:rsid w:val="00102A7A"/>
    <w:rsid w:val="00117A4A"/>
    <w:rsid w:val="0012330F"/>
    <w:rsid w:val="0012390B"/>
    <w:rsid w:val="00127FF0"/>
    <w:rsid w:val="0013462A"/>
    <w:rsid w:val="00136811"/>
    <w:rsid w:val="00145290"/>
    <w:rsid w:val="00153FD4"/>
    <w:rsid w:val="0016497A"/>
    <w:rsid w:val="00170FE1"/>
    <w:rsid w:val="00176B8F"/>
    <w:rsid w:val="00176D7B"/>
    <w:rsid w:val="00184BAC"/>
    <w:rsid w:val="00184BAD"/>
    <w:rsid w:val="00187C1E"/>
    <w:rsid w:val="00190967"/>
    <w:rsid w:val="00191655"/>
    <w:rsid w:val="001960BB"/>
    <w:rsid w:val="001A013D"/>
    <w:rsid w:val="001A6198"/>
    <w:rsid w:val="001C2EFC"/>
    <w:rsid w:val="001C4609"/>
    <w:rsid w:val="001C5DBB"/>
    <w:rsid w:val="001C7485"/>
    <w:rsid w:val="001D20D8"/>
    <w:rsid w:val="001D60E0"/>
    <w:rsid w:val="001D6202"/>
    <w:rsid w:val="001D722C"/>
    <w:rsid w:val="001D7B05"/>
    <w:rsid w:val="001E1FD9"/>
    <w:rsid w:val="001E3AE3"/>
    <w:rsid w:val="001F1EDA"/>
    <w:rsid w:val="001F3044"/>
    <w:rsid w:val="001F556C"/>
    <w:rsid w:val="001F7F95"/>
    <w:rsid w:val="00202C9E"/>
    <w:rsid w:val="00211D05"/>
    <w:rsid w:val="00225DF6"/>
    <w:rsid w:val="00225EF9"/>
    <w:rsid w:val="0023060C"/>
    <w:rsid w:val="00231D4B"/>
    <w:rsid w:val="00233860"/>
    <w:rsid w:val="00237D81"/>
    <w:rsid w:val="002410F5"/>
    <w:rsid w:val="00243F07"/>
    <w:rsid w:val="00244CAE"/>
    <w:rsid w:val="00246170"/>
    <w:rsid w:val="0026118D"/>
    <w:rsid w:val="002618F3"/>
    <w:rsid w:val="00262077"/>
    <w:rsid w:val="002725CF"/>
    <w:rsid w:val="00274709"/>
    <w:rsid w:val="00275789"/>
    <w:rsid w:val="0028502E"/>
    <w:rsid w:val="00285A86"/>
    <w:rsid w:val="0028696B"/>
    <w:rsid w:val="00287462"/>
    <w:rsid w:val="0029142C"/>
    <w:rsid w:val="002A3CB1"/>
    <w:rsid w:val="002B32CD"/>
    <w:rsid w:val="002B5639"/>
    <w:rsid w:val="002B679D"/>
    <w:rsid w:val="002B6DBE"/>
    <w:rsid w:val="002C19A5"/>
    <w:rsid w:val="002C1C7E"/>
    <w:rsid w:val="002C2773"/>
    <w:rsid w:val="002C7A47"/>
    <w:rsid w:val="002D78D2"/>
    <w:rsid w:val="002E6CEF"/>
    <w:rsid w:val="002F255D"/>
    <w:rsid w:val="002F4DCE"/>
    <w:rsid w:val="002F5AA7"/>
    <w:rsid w:val="00301D6F"/>
    <w:rsid w:val="003070D8"/>
    <w:rsid w:val="003128F8"/>
    <w:rsid w:val="003137C5"/>
    <w:rsid w:val="00315C14"/>
    <w:rsid w:val="003228B3"/>
    <w:rsid w:val="00322D7A"/>
    <w:rsid w:val="00330D88"/>
    <w:rsid w:val="0033580D"/>
    <w:rsid w:val="003363E4"/>
    <w:rsid w:val="0034697E"/>
    <w:rsid w:val="00350D99"/>
    <w:rsid w:val="003550F7"/>
    <w:rsid w:val="00355FE2"/>
    <w:rsid w:val="00356195"/>
    <w:rsid w:val="0036130F"/>
    <w:rsid w:val="003629CC"/>
    <w:rsid w:val="003630D2"/>
    <w:rsid w:val="00370B14"/>
    <w:rsid w:val="003747EA"/>
    <w:rsid w:val="00375C74"/>
    <w:rsid w:val="00383B5D"/>
    <w:rsid w:val="00383C7C"/>
    <w:rsid w:val="0038693B"/>
    <w:rsid w:val="00386A35"/>
    <w:rsid w:val="00386A5B"/>
    <w:rsid w:val="003879E2"/>
    <w:rsid w:val="003919B3"/>
    <w:rsid w:val="003934BD"/>
    <w:rsid w:val="00396D2A"/>
    <w:rsid w:val="003A0F58"/>
    <w:rsid w:val="003A2A99"/>
    <w:rsid w:val="003A313A"/>
    <w:rsid w:val="003A4116"/>
    <w:rsid w:val="003B4BBB"/>
    <w:rsid w:val="003C23AA"/>
    <w:rsid w:val="003C250F"/>
    <w:rsid w:val="003C3CAD"/>
    <w:rsid w:val="003C6F3D"/>
    <w:rsid w:val="003D0284"/>
    <w:rsid w:val="003D2BE8"/>
    <w:rsid w:val="003D692D"/>
    <w:rsid w:val="003D7E80"/>
    <w:rsid w:val="003E08FF"/>
    <w:rsid w:val="003E660E"/>
    <w:rsid w:val="003F1BE3"/>
    <w:rsid w:val="003F1BF9"/>
    <w:rsid w:val="00403D0D"/>
    <w:rsid w:val="0040446D"/>
    <w:rsid w:val="00412A53"/>
    <w:rsid w:val="00425AE0"/>
    <w:rsid w:val="004275C5"/>
    <w:rsid w:val="00432008"/>
    <w:rsid w:val="00437238"/>
    <w:rsid w:val="00443FC3"/>
    <w:rsid w:val="00445372"/>
    <w:rsid w:val="00445BE8"/>
    <w:rsid w:val="004474C3"/>
    <w:rsid w:val="00447720"/>
    <w:rsid w:val="00455242"/>
    <w:rsid w:val="00464C33"/>
    <w:rsid w:val="00470C44"/>
    <w:rsid w:val="00475036"/>
    <w:rsid w:val="004768A7"/>
    <w:rsid w:val="00481449"/>
    <w:rsid w:val="004836DB"/>
    <w:rsid w:val="0049060C"/>
    <w:rsid w:val="004A036C"/>
    <w:rsid w:val="004B1EE8"/>
    <w:rsid w:val="004B259B"/>
    <w:rsid w:val="004B26F2"/>
    <w:rsid w:val="004B3085"/>
    <w:rsid w:val="004C1F4B"/>
    <w:rsid w:val="004C29E8"/>
    <w:rsid w:val="004C3EB2"/>
    <w:rsid w:val="004C4C6E"/>
    <w:rsid w:val="004C62BE"/>
    <w:rsid w:val="004C7005"/>
    <w:rsid w:val="004D5263"/>
    <w:rsid w:val="004D7135"/>
    <w:rsid w:val="004F1A77"/>
    <w:rsid w:val="005034E9"/>
    <w:rsid w:val="005113AB"/>
    <w:rsid w:val="0051662C"/>
    <w:rsid w:val="0052218C"/>
    <w:rsid w:val="005250CF"/>
    <w:rsid w:val="0053068E"/>
    <w:rsid w:val="00545430"/>
    <w:rsid w:val="00547B93"/>
    <w:rsid w:val="00555050"/>
    <w:rsid w:val="00563959"/>
    <w:rsid w:val="00564023"/>
    <w:rsid w:val="00564371"/>
    <w:rsid w:val="00565248"/>
    <w:rsid w:val="00583889"/>
    <w:rsid w:val="00584D6C"/>
    <w:rsid w:val="00585381"/>
    <w:rsid w:val="00586F1D"/>
    <w:rsid w:val="00587DD9"/>
    <w:rsid w:val="00591B50"/>
    <w:rsid w:val="005A1981"/>
    <w:rsid w:val="005A6733"/>
    <w:rsid w:val="005A6750"/>
    <w:rsid w:val="005B0FC2"/>
    <w:rsid w:val="005B1FDB"/>
    <w:rsid w:val="005B2ECB"/>
    <w:rsid w:val="005B596C"/>
    <w:rsid w:val="005C6BCA"/>
    <w:rsid w:val="005E00F0"/>
    <w:rsid w:val="005E0EF1"/>
    <w:rsid w:val="005E3B05"/>
    <w:rsid w:val="005E40AB"/>
    <w:rsid w:val="005E4CD2"/>
    <w:rsid w:val="005F059F"/>
    <w:rsid w:val="005F32BB"/>
    <w:rsid w:val="005F5795"/>
    <w:rsid w:val="00605F5B"/>
    <w:rsid w:val="00616FAA"/>
    <w:rsid w:val="006218F1"/>
    <w:rsid w:val="00637CAE"/>
    <w:rsid w:val="00640F31"/>
    <w:rsid w:val="00641C74"/>
    <w:rsid w:val="00645073"/>
    <w:rsid w:val="006507D4"/>
    <w:rsid w:val="00652986"/>
    <w:rsid w:val="00662493"/>
    <w:rsid w:val="00665227"/>
    <w:rsid w:val="00673096"/>
    <w:rsid w:val="00674566"/>
    <w:rsid w:val="00675229"/>
    <w:rsid w:val="006759B2"/>
    <w:rsid w:val="0067797D"/>
    <w:rsid w:val="00682187"/>
    <w:rsid w:val="0068750C"/>
    <w:rsid w:val="00690654"/>
    <w:rsid w:val="00692FE7"/>
    <w:rsid w:val="006936AC"/>
    <w:rsid w:val="006A3063"/>
    <w:rsid w:val="006A380F"/>
    <w:rsid w:val="006B3844"/>
    <w:rsid w:val="006C0233"/>
    <w:rsid w:val="006C2A0A"/>
    <w:rsid w:val="006C51FA"/>
    <w:rsid w:val="006D39AC"/>
    <w:rsid w:val="006D49D6"/>
    <w:rsid w:val="006D5A42"/>
    <w:rsid w:val="006D5F5A"/>
    <w:rsid w:val="006E2970"/>
    <w:rsid w:val="006E4AB5"/>
    <w:rsid w:val="006E6224"/>
    <w:rsid w:val="006E7719"/>
    <w:rsid w:val="006F067D"/>
    <w:rsid w:val="006F32EF"/>
    <w:rsid w:val="006F4320"/>
    <w:rsid w:val="0071071D"/>
    <w:rsid w:val="00710B16"/>
    <w:rsid w:val="007149CC"/>
    <w:rsid w:val="00714AF3"/>
    <w:rsid w:val="00714EC3"/>
    <w:rsid w:val="00725FED"/>
    <w:rsid w:val="00727021"/>
    <w:rsid w:val="00731493"/>
    <w:rsid w:val="007506CE"/>
    <w:rsid w:val="00775F45"/>
    <w:rsid w:val="00786E21"/>
    <w:rsid w:val="00797D15"/>
    <w:rsid w:val="007A00AC"/>
    <w:rsid w:val="007A08BB"/>
    <w:rsid w:val="007A3684"/>
    <w:rsid w:val="007A3EBD"/>
    <w:rsid w:val="007B66CE"/>
    <w:rsid w:val="007C015C"/>
    <w:rsid w:val="007C391E"/>
    <w:rsid w:val="007C41CC"/>
    <w:rsid w:val="007C5EDF"/>
    <w:rsid w:val="007C6FCD"/>
    <w:rsid w:val="007C7DB4"/>
    <w:rsid w:val="007D2D6B"/>
    <w:rsid w:val="007E31C5"/>
    <w:rsid w:val="007E3BAB"/>
    <w:rsid w:val="007E4755"/>
    <w:rsid w:val="007F22A3"/>
    <w:rsid w:val="007F4567"/>
    <w:rsid w:val="008053FA"/>
    <w:rsid w:val="00816E96"/>
    <w:rsid w:val="00821A8C"/>
    <w:rsid w:val="00832EFF"/>
    <w:rsid w:val="00834E96"/>
    <w:rsid w:val="00836662"/>
    <w:rsid w:val="00840710"/>
    <w:rsid w:val="00840AF2"/>
    <w:rsid w:val="0084225E"/>
    <w:rsid w:val="0084448D"/>
    <w:rsid w:val="00846257"/>
    <w:rsid w:val="0084666B"/>
    <w:rsid w:val="0085114C"/>
    <w:rsid w:val="008604A3"/>
    <w:rsid w:val="00862CB6"/>
    <w:rsid w:val="00871FC4"/>
    <w:rsid w:val="00873AF6"/>
    <w:rsid w:val="00876E17"/>
    <w:rsid w:val="00881406"/>
    <w:rsid w:val="00881DD7"/>
    <w:rsid w:val="00887957"/>
    <w:rsid w:val="00896A9D"/>
    <w:rsid w:val="00897A12"/>
    <w:rsid w:val="008A05FF"/>
    <w:rsid w:val="008A1E7A"/>
    <w:rsid w:val="008A419B"/>
    <w:rsid w:val="008B7F04"/>
    <w:rsid w:val="008C6EC0"/>
    <w:rsid w:val="008C7170"/>
    <w:rsid w:val="008D1285"/>
    <w:rsid w:val="008E45FF"/>
    <w:rsid w:val="008F4148"/>
    <w:rsid w:val="008F4A13"/>
    <w:rsid w:val="008F5BD3"/>
    <w:rsid w:val="008F677C"/>
    <w:rsid w:val="00907E37"/>
    <w:rsid w:val="00917508"/>
    <w:rsid w:val="00917F76"/>
    <w:rsid w:val="009201BB"/>
    <w:rsid w:val="00921F09"/>
    <w:rsid w:val="00927E7E"/>
    <w:rsid w:val="009303D8"/>
    <w:rsid w:val="009309C7"/>
    <w:rsid w:val="00931C5C"/>
    <w:rsid w:val="00932825"/>
    <w:rsid w:val="0093316B"/>
    <w:rsid w:val="009363CF"/>
    <w:rsid w:val="0093753B"/>
    <w:rsid w:val="00944AFA"/>
    <w:rsid w:val="009453CF"/>
    <w:rsid w:val="00946AEE"/>
    <w:rsid w:val="0095094E"/>
    <w:rsid w:val="009517F8"/>
    <w:rsid w:val="00952057"/>
    <w:rsid w:val="00954EE8"/>
    <w:rsid w:val="00955E2B"/>
    <w:rsid w:val="009676F2"/>
    <w:rsid w:val="0097384B"/>
    <w:rsid w:val="00982D40"/>
    <w:rsid w:val="009849A9"/>
    <w:rsid w:val="00987298"/>
    <w:rsid w:val="0099439B"/>
    <w:rsid w:val="00994E6C"/>
    <w:rsid w:val="00997B7A"/>
    <w:rsid w:val="00997C5F"/>
    <w:rsid w:val="009A6856"/>
    <w:rsid w:val="009B3910"/>
    <w:rsid w:val="009B5596"/>
    <w:rsid w:val="009C4DA3"/>
    <w:rsid w:val="009D2644"/>
    <w:rsid w:val="009F156C"/>
    <w:rsid w:val="009F23B8"/>
    <w:rsid w:val="00A03EA4"/>
    <w:rsid w:val="00A20701"/>
    <w:rsid w:val="00A25481"/>
    <w:rsid w:val="00A274FE"/>
    <w:rsid w:val="00A35ABC"/>
    <w:rsid w:val="00A41433"/>
    <w:rsid w:val="00A42770"/>
    <w:rsid w:val="00A4323A"/>
    <w:rsid w:val="00A50DA8"/>
    <w:rsid w:val="00A525B5"/>
    <w:rsid w:val="00A56828"/>
    <w:rsid w:val="00A57710"/>
    <w:rsid w:val="00A6145F"/>
    <w:rsid w:val="00A641DC"/>
    <w:rsid w:val="00A64F65"/>
    <w:rsid w:val="00A656B8"/>
    <w:rsid w:val="00A82949"/>
    <w:rsid w:val="00A83A2C"/>
    <w:rsid w:val="00A918E4"/>
    <w:rsid w:val="00A96CEF"/>
    <w:rsid w:val="00AA12D0"/>
    <w:rsid w:val="00AA17BA"/>
    <w:rsid w:val="00AA1E3E"/>
    <w:rsid w:val="00AA60FE"/>
    <w:rsid w:val="00AC69AC"/>
    <w:rsid w:val="00AD22B2"/>
    <w:rsid w:val="00AD36E2"/>
    <w:rsid w:val="00AD7479"/>
    <w:rsid w:val="00AE168C"/>
    <w:rsid w:val="00AF79EA"/>
    <w:rsid w:val="00B000AB"/>
    <w:rsid w:val="00B02FFE"/>
    <w:rsid w:val="00B04DC6"/>
    <w:rsid w:val="00B11981"/>
    <w:rsid w:val="00B11ABD"/>
    <w:rsid w:val="00B121F1"/>
    <w:rsid w:val="00B151B6"/>
    <w:rsid w:val="00B152AC"/>
    <w:rsid w:val="00B15FD3"/>
    <w:rsid w:val="00B201B9"/>
    <w:rsid w:val="00B21CEA"/>
    <w:rsid w:val="00B244A3"/>
    <w:rsid w:val="00B27B70"/>
    <w:rsid w:val="00B308C2"/>
    <w:rsid w:val="00B35B1F"/>
    <w:rsid w:val="00B36DBA"/>
    <w:rsid w:val="00B41856"/>
    <w:rsid w:val="00B43167"/>
    <w:rsid w:val="00B4323D"/>
    <w:rsid w:val="00B47BCA"/>
    <w:rsid w:val="00B564A9"/>
    <w:rsid w:val="00B712B4"/>
    <w:rsid w:val="00B81836"/>
    <w:rsid w:val="00B86107"/>
    <w:rsid w:val="00B9581A"/>
    <w:rsid w:val="00B961B9"/>
    <w:rsid w:val="00BA0B5F"/>
    <w:rsid w:val="00BA22B5"/>
    <w:rsid w:val="00BA43FB"/>
    <w:rsid w:val="00BA5036"/>
    <w:rsid w:val="00BA550C"/>
    <w:rsid w:val="00BB16E3"/>
    <w:rsid w:val="00BB4906"/>
    <w:rsid w:val="00BC5600"/>
    <w:rsid w:val="00BC7E01"/>
    <w:rsid w:val="00BD4683"/>
    <w:rsid w:val="00BE3A8F"/>
    <w:rsid w:val="00BE608D"/>
    <w:rsid w:val="00BE76F7"/>
    <w:rsid w:val="00BF234D"/>
    <w:rsid w:val="00BF78B0"/>
    <w:rsid w:val="00BF7951"/>
    <w:rsid w:val="00C02221"/>
    <w:rsid w:val="00C03118"/>
    <w:rsid w:val="00C052DB"/>
    <w:rsid w:val="00C1334F"/>
    <w:rsid w:val="00C241BA"/>
    <w:rsid w:val="00C27A54"/>
    <w:rsid w:val="00C35A5A"/>
    <w:rsid w:val="00C36C40"/>
    <w:rsid w:val="00C42A08"/>
    <w:rsid w:val="00C4633F"/>
    <w:rsid w:val="00C5759E"/>
    <w:rsid w:val="00C6531B"/>
    <w:rsid w:val="00C66161"/>
    <w:rsid w:val="00C72BDD"/>
    <w:rsid w:val="00C81FF9"/>
    <w:rsid w:val="00C90EAA"/>
    <w:rsid w:val="00CA6235"/>
    <w:rsid w:val="00CB1F5D"/>
    <w:rsid w:val="00CB231D"/>
    <w:rsid w:val="00CB2340"/>
    <w:rsid w:val="00CC40CE"/>
    <w:rsid w:val="00CC7EC0"/>
    <w:rsid w:val="00CD22CC"/>
    <w:rsid w:val="00CE30B4"/>
    <w:rsid w:val="00CE4C51"/>
    <w:rsid w:val="00CE6263"/>
    <w:rsid w:val="00CE6D18"/>
    <w:rsid w:val="00CE7676"/>
    <w:rsid w:val="00CF2AFA"/>
    <w:rsid w:val="00CF440A"/>
    <w:rsid w:val="00D06F5F"/>
    <w:rsid w:val="00D079FD"/>
    <w:rsid w:val="00D11D11"/>
    <w:rsid w:val="00D1293C"/>
    <w:rsid w:val="00D13137"/>
    <w:rsid w:val="00D21651"/>
    <w:rsid w:val="00D239DE"/>
    <w:rsid w:val="00D23B9B"/>
    <w:rsid w:val="00D26380"/>
    <w:rsid w:val="00D31848"/>
    <w:rsid w:val="00D32530"/>
    <w:rsid w:val="00D35B6B"/>
    <w:rsid w:val="00D453B7"/>
    <w:rsid w:val="00D4583B"/>
    <w:rsid w:val="00D45BB4"/>
    <w:rsid w:val="00D45F4C"/>
    <w:rsid w:val="00D46C26"/>
    <w:rsid w:val="00D52814"/>
    <w:rsid w:val="00D56308"/>
    <w:rsid w:val="00D57177"/>
    <w:rsid w:val="00D600ED"/>
    <w:rsid w:val="00D6055B"/>
    <w:rsid w:val="00D679FD"/>
    <w:rsid w:val="00D8129D"/>
    <w:rsid w:val="00D812A1"/>
    <w:rsid w:val="00D8637C"/>
    <w:rsid w:val="00D91BBD"/>
    <w:rsid w:val="00D93A80"/>
    <w:rsid w:val="00D957AA"/>
    <w:rsid w:val="00DA0B2E"/>
    <w:rsid w:val="00DA62D7"/>
    <w:rsid w:val="00DB45DA"/>
    <w:rsid w:val="00DC352D"/>
    <w:rsid w:val="00DC3ED7"/>
    <w:rsid w:val="00DD5C4B"/>
    <w:rsid w:val="00DD6FF9"/>
    <w:rsid w:val="00DE37B6"/>
    <w:rsid w:val="00DE48D3"/>
    <w:rsid w:val="00DE7A1A"/>
    <w:rsid w:val="00DF1222"/>
    <w:rsid w:val="00DF6B09"/>
    <w:rsid w:val="00DF7C50"/>
    <w:rsid w:val="00E009CB"/>
    <w:rsid w:val="00E05E24"/>
    <w:rsid w:val="00E05F9F"/>
    <w:rsid w:val="00E1331D"/>
    <w:rsid w:val="00E15E55"/>
    <w:rsid w:val="00E245A7"/>
    <w:rsid w:val="00E27502"/>
    <w:rsid w:val="00E30A83"/>
    <w:rsid w:val="00E33019"/>
    <w:rsid w:val="00E4520F"/>
    <w:rsid w:val="00E4603A"/>
    <w:rsid w:val="00E46CF1"/>
    <w:rsid w:val="00E55F65"/>
    <w:rsid w:val="00E56A37"/>
    <w:rsid w:val="00E60BF2"/>
    <w:rsid w:val="00E625F8"/>
    <w:rsid w:val="00E662EC"/>
    <w:rsid w:val="00E67202"/>
    <w:rsid w:val="00E72E8C"/>
    <w:rsid w:val="00E7551F"/>
    <w:rsid w:val="00E772F0"/>
    <w:rsid w:val="00E77414"/>
    <w:rsid w:val="00E82CE1"/>
    <w:rsid w:val="00E836DD"/>
    <w:rsid w:val="00E863C7"/>
    <w:rsid w:val="00E93207"/>
    <w:rsid w:val="00E93423"/>
    <w:rsid w:val="00E94AAA"/>
    <w:rsid w:val="00E957C0"/>
    <w:rsid w:val="00E96343"/>
    <w:rsid w:val="00E96BD8"/>
    <w:rsid w:val="00EA5605"/>
    <w:rsid w:val="00EC1682"/>
    <w:rsid w:val="00EC317C"/>
    <w:rsid w:val="00EC4289"/>
    <w:rsid w:val="00EC762C"/>
    <w:rsid w:val="00ED0877"/>
    <w:rsid w:val="00ED1729"/>
    <w:rsid w:val="00ED1801"/>
    <w:rsid w:val="00ED755F"/>
    <w:rsid w:val="00EE3D4C"/>
    <w:rsid w:val="00EE73B1"/>
    <w:rsid w:val="00EF77DB"/>
    <w:rsid w:val="00F00E8E"/>
    <w:rsid w:val="00F174A7"/>
    <w:rsid w:val="00F17FD9"/>
    <w:rsid w:val="00F2047E"/>
    <w:rsid w:val="00F2214D"/>
    <w:rsid w:val="00F222A0"/>
    <w:rsid w:val="00F31368"/>
    <w:rsid w:val="00F32536"/>
    <w:rsid w:val="00F40028"/>
    <w:rsid w:val="00F40FCC"/>
    <w:rsid w:val="00F448ED"/>
    <w:rsid w:val="00F47D55"/>
    <w:rsid w:val="00F8018D"/>
    <w:rsid w:val="00F812BE"/>
    <w:rsid w:val="00F869BB"/>
    <w:rsid w:val="00F901E5"/>
    <w:rsid w:val="00F93A29"/>
    <w:rsid w:val="00FA41FB"/>
    <w:rsid w:val="00FC1AD1"/>
    <w:rsid w:val="00FC2431"/>
    <w:rsid w:val="00FC5880"/>
    <w:rsid w:val="00FC6E4F"/>
    <w:rsid w:val="00FC768A"/>
    <w:rsid w:val="00FD59C2"/>
    <w:rsid w:val="00FD7646"/>
    <w:rsid w:val="00FE0468"/>
    <w:rsid w:val="00FE6730"/>
    <w:rsid w:val="03D84784"/>
    <w:rsid w:val="049643F5"/>
    <w:rsid w:val="04FDD9B9"/>
    <w:rsid w:val="0547D1B3"/>
    <w:rsid w:val="06B574E9"/>
    <w:rsid w:val="078434B4"/>
    <w:rsid w:val="09802C68"/>
    <w:rsid w:val="0A2C3137"/>
    <w:rsid w:val="0B307086"/>
    <w:rsid w:val="0C071AA0"/>
    <w:rsid w:val="0CCB1DB0"/>
    <w:rsid w:val="0EE54B53"/>
    <w:rsid w:val="0F13DCE9"/>
    <w:rsid w:val="0F8F97B7"/>
    <w:rsid w:val="105353F5"/>
    <w:rsid w:val="10746B4C"/>
    <w:rsid w:val="11CCD3AB"/>
    <w:rsid w:val="1368A40C"/>
    <w:rsid w:val="1504746D"/>
    <w:rsid w:val="162346F8"/>
    <w:rsid w:val="1B5A8D94"/>
    <w:rsid w:val="1C32E89B"/>
    <w:rsid w:val="1D50CCD4"/>
    <w:rsid w:val="1DF11C62"/>
    <w:rsid w:val="1E3A31F8"/>
    <w:rsid w:val="1F67DC78"/>
    <w:rsid w:val="1F7E2C09"/>
    <w:rsid w:val="1FDDDF8F"/>
    <w:rsid w:val="213FFF32"/>
    <w:rsid w:val="23D1A0B9"/>
    <w:rsid w:val="24A833D2"/>
    <w:rsid w:val="24E8CB17"/>
    <w:rsid w:val="26BDBAE5"/>
    <w:rsid w:val="26BFB403"/>
    <w:rsid w:val="26C28308"/>
    <w:rsid w:val="2DF3331F"/>
    <w:rsid w:val="30B8B8CE"/>
    <w:rsid w:val="328A9B08"/>
    <w:rsid w:val="345435F4"/>
    <w:rsid w:val="35341F9B"/>
    <w:rsid w:val="35B56264"/>
    <w:rsid w:val="36EC8E36"/>
    <w:rsid w:val="378F0F03"/>
    <w:rsid w:val="37A6EB66"/>
    <w:rsid w:val="3940F60F"/>
    <w:rsid w:val="39918FA8"/>
    <w:rsid w:val="399AFD49"/>
    <w:rsid w:val="39DB5826"/>
    <w:rsid w:val="3A7518D0"/>
    <w:rsid w:val="3AE06D5A"/>
    <w:rsid w:val="3BC1B13D"/>
    <w:rsid w:val="41C75A8F"/>
    <w:rsid w:val="425122A8"/>
    <w:rsid w:val="441D1C76"/>
    <w:rsid w:val="444D544E"/>
    <w:rsid w:val="45DD0C2A"/>
    <w:rsid w:val="463A7119"/>
    <w:rsid w:val="478C421D"/>
    <w:rsid w:val="480C1D34"/>
    <w:rsid w:val="4847C630"/>
    <w:rsid w:val="48777960"/>
    <w:rsid w:val="4AEC4816"/>
    <w:rsid w:val="4B597271"/>
    <w:rsid w:val="4CB5CF10"/>
    <w:rsid w:val="4D264DDC"/>
    <w:rsid w:val="4F4FD31D"/>
    <w:rsid w:val="53C9151F"/>
    <w:rsid w:val="5405B5F9"/>
    <w:rsid w:val="55A6D4BA"/>
    <w:rsid w:val="55F8B14C"/>
    <w:rsid w:val="595D170E"/>
    <w:rsid w:val="5A7DA607"/>
    <w:rsid w:val="5C294EEE"/>
    <w:rsid w:val="5CE64F5B"/>
    <w:rsid w:val="5F5C2839"/>
    <w:rsid w:val="5F9B787A"/>
    <w:rsid w:val="5FF2BB38"/>
    <w:rsid w:val="6098495A"/>
    <w:rsid w:val="60CC8474"/>
    <w:rsid w:val="60D80CAD"/>
    <w:rsid w:val="62857D0F"/>
    <w:rsid w:val="651D4B2B"/>
    <w:rsid w:val="67D7B074"/>
    <w:rsid w:val="6D292183"/>
    <w:rsid w:val="6DA1635D"/>
    <w:rsid w:val="6E08F120"/>
    <w:rsid w:val="6E136B8C"/>
    <w:rsid w:val="6F0D71A7"/>
    <w:rsid w:val="6F571E6A"/>
    <w:rsid w:val="6FE53A33"/>
    <w:rsid w:val="70963E40"/>
    <w:rsid w:val="713D45DD"/>
    <w:rsid w:val="7187D4A7"/>
    <w:rsid w:val="7293868C"/>
    <w:rsid w:val="73E3A9DD"/>
    <w:rsid w:val="74261116"/>
    <w:rsid w:val="753982AC"/>
    <w:rsid w:val="776B21EC"/>
    <w:rsid w:val="7875DACB"/>
    <w:rsid w:val="7C123726"/>
    <w:rsid w:val="7C3F9434"/>
    <w:rsid w:val="7E19A641"/>
    <w:rsid w:val="7EC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811F1"/>
  <w15:docId w15:val="{E6CF6205-69A0-40C2-87F9-35C9CFA7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15C"/>
    <w:pPr>
      <w:spacing w:after="120" w:line="276" w:lineRule="auto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C74"/>
    <w:pPr>
      <w:keepNext/>
      <w:keepLines/>
      <w:spacing w:before="600"/>
      <w:outlineLvl w:val="0"/>
    </w:pPr>
    <w:rPr>
      <w:rFonts w:ascii="Lato Black" w:eastAsiaTheme="majorEastAsia" w:hAnsi="Lato Black" w:cstheme="majorBidi"/>
      <w:b/>
      <w:color w:val="C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6A37"/>
    <w:pPr>
      <w:keepNext/>
      <w:keepLines/>
      <w:spacing w:before="320" w:after="240"/>
      <w:outlineLvl w:val="1"/>
    </w:pPr>
    <w:rPr>
      <w:rFonts w:ascii="Lato Black" w:eastAsiaTheme="majorEastAsia" w:hAnsi="Lato Black" w:cstheme="majorBidi"/>
      <w:b/>
      <w:bCs/>
      <w:sz w:val="28"/>
      <w:szCs w:val="28"/>
    </w:rPr>
  </w:style>
  <w:style w:type="paragraph" w:styleId="Nagwek3">
    <w:name w:val="heading 3"/>
    <w:basedOn w:val="Normalny"/>
    <w:next w:val="Odpowied"/>
    <w:link w:val="Nagwek3Znak"/>
    <w:uiPriority w:val="9"/>
    <w:unhideWhenUsed/>
    <w:qFormat/>
    <w:rsid w:val="00D06F5F"/>
    <w:pPr>
      <w:keepNext/>
      <w:keepLines/>
      <w:spacing w:before="40" w:after="0"/>
      <w:ind w:left="284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660E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31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31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31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31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31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70C44"/>
    <w:pPr>
      <w:spacing w:before="5160" w:after="240" w:line="240" w:lineRule="auto"/>
      <w:jc w:val="right"/>
    </w:pPr>
    <w:rPr>
      <w:rFonts w:ascii="Lato Black" w:eastAsia="Yu Gothic Light" w:hAnsi="Lato Black" w:cstheme="minorHAnsi"/>
      <w:bCs/>
      <w:sz w:val="56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70C44"/>
    <w:rPr>
      <w:rFonts w:ascii="Lato Black" w:eastAsia="Yu Gothic Light" w:hAnsi="Lato Black" w:cstheme="minorHAnsi"/>
      <w:bCs/>
      <w:sz w:val="56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75C74"/>
    <w:rPr>
      <w:rFonts w:ascii="Lato Black" w:eastAsiaTheme="majorEastAsia" w:hAnsi="Lato Black" w:cstheme="majorBidi"/>
      <w:b/>
      <w:color w:val="C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56A37"/>
    <w:rPr>
      <w:rFonts w:ascii="Lato Black" w:eastAsiaTheme="majorEastAsia" w:hAnsi="Lato Black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06F5F"/>
    <w:rPr>
      <w:rFonts w:ascii="Lato" w:eastAsiaTheme="majorEastAsia" w:hAnsi="Lato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C7E"/>
  </w:style>
  <w:style w:type="paragraph" w:styleId="Stopka">
    <w:name w:val="footer"/>
    <w:basedOn w:val="Normalny"/>
    <w:link w:val="Stopka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C7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E660E"/>
    <w:rPr>
      <w:rFonts w:ascii="Lato" w:eastAsiaTheme="majorEastAsia" w:hAnsi="Lato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3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3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3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B201B9"/>
    <w:pPr>
      <w:numPr>
        <w:numId w:val="4"/>
      </w:numPr>
    </w:pPr>
  </w:style>
  <w:style w:type="character" w:styleId="Wyrnienieintensywne">
    <w:name w:val="Intense Emphasis"/>
    <w:aliases w:val="UWAGA!"/>
    <w:uiPriority w:val="21"/>
    <w:rsid w:val="00DA62D7"/>
    <w:rPr>
      <w:rFonts w:ascii="Lato Black" w:hAnsi="Lato Black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B1FB4"/>
    <w:pPr>
      <w:keepNext/>
      <w:spacing w:before="240" w:after="0" w:line="240" w:lineRule="auto"/>
    </w:pPr>
    <w:rPr>
      <w:i/>
      <w:iCs/>
      <w:sz w:val="18"/>
      <w:szCs w:val="18"/>
    </w:rPr>
  </w:style>
  <w:style w:type="paragraph" w:customStyle="1" w:styleId="PodpisRysunek">
    <w:name w:val="PodpisRysunek"/>
    <w:basedOn w:val="Legenda"/>
    <w:link w:val="PodpisRysunekZnak"/>
    <w:rsid w:val="00DB45DA"/>
    <w:pPr>
      <w:jc w:val="center"/>
    </w:pPr>
    <w:rPr>
      <w:sz w:val="22"/>
    </w:rPr>
  </w:style>
  <w:style w:type="character" w:customStyle="1" w:styleId="LegendaZnak">
    <w:name w:val="Legenda Znak"/>
    <w:basedOn w:val="Domylnaczcionkaakapitu"/>
    <w:link w:val="Legenda"/>
    <w:uiPriority w:val="35"/>
    <w:rsid w:val="000B1FB4"/>
    <w:rPr>
      <w:rFonts w:ascii="Lato" w:hAnsi="Lato"/>
      <w:i/>
      <w:iCs/>
      <w:sz w:val="18"/>
      <w:szCs w:val="18"/>
    </w:rPr>
  </w:style>
  <w:style w:type="character" w:customStyle="1" w:styleId="PodpisRysunekZnak">
    <w:name w:val="PodpisRysunek Znak"/>
    <w:basedOn w:val="LegendaZnak"/>
    <w:link w:val="PodpisRysunek"/>
    <w:rsid w:val="00DB45DA"/>
    <w:rPr>
      <w:rFonts w:ascii="Lato" w:hAnsi="Lato"/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3D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D2BE8"/>
    <w:pPr>
      <w:spacing w:line="259" w:lineRule="auto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02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02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D028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D02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E863C7"/>
    <w:pPr>
      <w:ind w:left="720"/>
      <w:contextualSpacing/>
    </w:pPr>
  </w:style>
  <w:style w:type="paragraph" w:customStyle="1" w:styleId="Instrukcja">
    <w:name w:val="Instrukcja"/>
    <w:basedOn w:val="Normalny"/>
    <w:link w:val="InstrukcjaZnak"/>
    <w:qFormat/>
    <w:rsid w:val="007149CC"/>
    <w:pPr>
      <w:spacing w:before="240" w:after="240" w:line="259" w:lineRule="auto"/>
    </w:pPr>
    <w:rPr>
      <w:rFonts w:ascii="Tahoma" w:hAnsi="Tahoma" w:cs="Tahoma"/>
      <w:color w:val="0070C0"/>
      <w:sz w:val="16"/>
      <w:szCs w:val="16"/>
    </w:rPr>
  </w:style>
  <w:style w:type="character" w:customStyle="1" w:styleId="InstrukcjaZnak">
    <w:name w:val="Instrukcja Znak"/>
    <w:basedOn w:val="Domylnaczcionkaakapitu"/>
    <w:link w:val="Instrukcja"/>
    <w:rsid w:val="007149CC"/>
    <w:rPr>
      <w:rFonts w:ascii="Tahoma" w:hAnsi="Tahoma" w:cs="Tahoma"/>
      <w:color w:val="0070C0"/>
      <w:sz w:val="16"/>
      <w:szCs w:val="16"/>
    </w:rPr>
  </w:style>
  <w:style w:type="paragraph" w:customStyle="1" w:styleId="Styl2">
    <w:name w:val="Styl2"/>
    <w:basedOn w:val="Normalny"/>
    <w:link w:val="Styl2Znak"/>
    <w:rsid w:val="0029142C"/>
  </w:style>
  <w:style w:type="character" w:customStyle="1" w:styleId="Styl2Znak">
    <w:name w:val="Styl2 Znak"/>
    <w:basedOn w:val="Domylnaczcionkaakapitu"/>
    <w:link w:val="Styl2"/>
    <w:rsid w:val="0029142C"/>
    <w:rPr>
      <w:rFonts w:ascii="Lato" w:hAnsi="Lato"/>
    </w:rPr>
  </w:style>
  <w:style w:type="paragraph" w:styleId="Cytat">
    <w:name w:val="Quote"/>
    <w:basedOn w:val="Normalny"/>
    <w:next w:val="Normalny"/>
    <w:link w:val="CytatZnak"/>
    <w:uiPriority w:val="29"/>
    <w:qFormat/>
    <w:rsid w:val="00D263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6380"/>
    <w:rPr>
      <w:rFonts w:ascii="Lato" w:hAnsi="Lato"/>
      <w:i/>
      <w:iCs/>
      <w:color w:val="404040" w:themeColor="text1" w:themeTint="BF"/>
    </w:rPr>
  </w:style>
  <w:style w:type="paragraph" w:customStyle="1" w:styleId="UWAGA">
    <w:name w:val="UWAGA"/>
    <w:basedOn w:val="Normalny"/>
    <w:qFormat/>
    <w:rsid w:val="00616FAA"/>
    <w:pPr>
      <w:spacing w:before="240" w:after="0"/>
    </w:pPr>
    <w:rPr>
      <w:rFonts w:ascii="Lato Black" w:hAnsi="Lato Black"/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662493"/>
    <w:rPr>
      <w:b/>
      <w:bCs/>
    </w:rPr>
  </w:style>
  <w:style w:type="paragraph" w:customStyle="1" w:styleId="Nazwasystemu">
    <w:name w:val="Nazwa systemu"/>
    <w:basedOn w:val="Tytu"/>
    <w:link w:val="NazwasystemuZnak"/>
    <w:qFormat/>
    <w:rsid w:val="0005099B"/>
    <w:pPr>
      <w:spacing w:before="1320"/>
    </w:pPr>
    <w:rPr>
      <w:sz w:val="44"/>
    </w:rPr>
  </w:style>
  <w:style w:type="character" w:customStyle="1" w:styleId="NazwasystemuZnak">
    <w:name w:val="Nazwa systemu Znak"/>
    <w:basedOn w:val="TytuZnak"/>
    <w:link w:val="Nazwasystemu"/>
    <w:rsid w:val="0005099B"/>
    <w:rPr>
      <w:rFonts w:ascii="Lato Black" w:eastAsia="Yu Gothic Light" w:hAnsi="Lato Black" w:cstheme="minorHAnsi"/>
      <w:bCs/>
      <w:sz w:val="44"/>
      <w:szCs w:val="28"/>
    </w:rPr>
  </w:style>
  <w:style w:type="paragraph" w:customStyle="1" w:styleId="paragraph">
    <w:name w:val="paragraph"/>
    <w:basedOn w:val="Normalny"/>
    <w:rsid w:val="0052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218C"/>
  </w:style>
  <w:style w:type="character" w:customStyle="1" w:styleId="eop">
    <w:name w:val="eop"/>
    <w:basedOn w:val="Domylnaczcionkaakapitu"/>
    <w:rsid w:val="00522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39DE"/>
    <w:rPr>
      <w:color w:val="605E5C"/>
      <w:shd w:val="clear" w:color="auto" w:fill="E1DFDD"/>
    </w:rPr>
  </w:style>
  <w:style w:type="paragraph" w:customStyle="1" w:styleId="KOD">
    <w:name w:val="KOD"/>
    <w:basedOn w:val="Normalny"/>
    <w:link w:val="KODZnak"/>
    <w:qFormat/>
    <w:rsid w:val="00E67202"/>
    <w:pPr>
      <w:spacing w:before="120"/>
      <w:ind w:left="567"/>
      <w:contextualSpacing/>
    </w:pPr>
    <w:rPr>
      <w:rFonts w:ascii="Consolas" w:hAnsi="Consolas"/>
      <w:bCs/>
      <w:noProof/>
      <w:sz w:val="20"/>
    </w:rPr>
  </w:style>
  <w:style w:type="character" w:customStyle="1" w:styleId="KODZnak">
    <w:name w:val="KOD Znak"/>
    <w:basedOn w:val="Domylnaczcionkaakapitu"/>
    <w:link w:val="KOD"/>
    <w:rsid w:val="00E67202"/>
    <w:rPr>
      <w:rFonts w:ascii="Consolas" w:hAnsi="Consolas"/>
      <w:bCs/>
      <w:noProof/>
      <w:sz w:val="20"/>
    </w:rPr>
  </w:style>
  <w:style w:type="paragraph" w:customStyle="1" w:styleId="Odpowied">
    <w:name w:val="Odpowiedź"/>
    <w:basedOn w:val="Normalny"/>
    <w:link w:val="OdpowiedZnak"/>
    <w:qFormat/>
    <w:rsid w:val="005113AB"/>
    <w:pPr>
      <w:ind w:left="284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FED"/>
    <w:pPr>
      <w:spacing w:after="0" w:line="240" w:lineRule="auto"/>
    </w:pPr>
    <w:rPr>
      <w:sz w:val="20"/>
      <w:szCs w:val="20"/>
    </w:rPr>
  </w:style>
  <w:style w:type="character" w:customStyle="1" w:styleId="OdpowiedZnak">
    <w:name w:val="Odpowiedź Znak"/>
    <w:basedOn w:val="Domylnaczcionkaakapitu"/>
    <w:link w:val="Odpowied"/>
    <w:rsid w:val="005113AB"/>
    <w:rPr>
      <w:rFonts w:ascii="Lato" w:hAnsi="Lato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FED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F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AD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0AD"/>
    <w:rPr>
      <w:rFonts w:ascii="Lato" w:hAnsi="Lat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2144"/>
    <w:pPr>
      <w:spacing w:after="0" w:line="240" w:lineRule="auto"/>
    </w:pPr>
    <w:rPr>
      <w:rFonts w:ascii="Lato" w:hAnsi="Lato"/>
    </w:rPr>
  </w:style>
  <w:style w:type="character" w:styleId="UyteHipercze">
    <w:name w:val="FollowedHyperlink"/>
    <w:basedOn w:val="Domylnaczcionkaakapitu"/>
    <w:uiPriority w:val="99"/>
    <w:semiHidden/>
    <w:unhideWhenUsed/>
    <w:rsid w:val="00D812A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cid:image005.png@01DAC3DD.87F351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es.ais.pytania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bd2c7-a045-4aec-92ba-df4032089123">
      <Terms xmlns="http://schemas.microsoft.com/office/infopath/2007/PartnerControls"/>
    </lcf76f155ced4ddcb4097134ff3c332f>
    <TaxCatchAll xmlns="d8c9acc8-6ac6-40e1-b25b-df0bb79813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B20D911E2FC498738007EA987DD07" ma:contentTypeVersion="11" ma:contentTypeDescription="Utwórz nowy dokument." ma:contentTypeScope="" ma:versionID="9442894849c8497032debc216caaa4a9">
  <xsd:schema xmlns:xsd="http://www.w3.org/2001/XMLSchema" xmlns:xs="http://www.w3.org/2001/XMLSchema" xmlns:p="http://schemas.microsoft.com/office/2006/metadata/properties" xmlns:ns2="004bd2c7-a045-4aec-92ba-df4032089123" xmlns:ns3="d8c9acc8-6ac6-40e1-b25b-df0bb79813aa" targetNamespace="http://schemas.microsoft.com/office/2006/metadata/properties" ma:root="true" ma:fieldsID="d869d26e463cfd1e948c21ffbc592728" ns2:_="" ns3:_="">
    <xsd:import namespace="004bd2c7-a045-4aec-92ba-df4032089123"/>
    <xsd:import namespace="d8c9acc8-6ac6-40e1-b25b-df0bb7981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d2c7-a045-4aec-92ba-df403208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5af4ec9-eb5c-4977-9207-2b98f31ad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acc8-6ac6-40e1-b25b-df0bb7981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5a556f-1394-4b89-85b6-7c03a37c11a2}" ma:internalName="TaxCatchAll" ma:showField="CatchAllData" ma:web="d8c9acc8-6ac6-40e1-b25b-df0bb7981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A874D-17A9-4ECE-A00E-593F04FE8A79}">
  <ds:schemaRefs>
    <ds:schemaRef ds:uri="http://schemas.microsoft.com/office/2006/metadata/properties"/>
    <ds:schemaRef ds:uri="http://schemas.microsoft.com/office/infopath/2007/PartnerControls"/>
    <ds:schemaRef ds:uri="004bd2c7-a045-4aec-92ba-df4032089123"/>
    <ds:schemaRef ds:uri="d8c9acc8-6ac6-40e1-b25b-df0bb79813aa"/>
  </ds:schemaRefs>
</ds:datastoreItem>
</file>

<file path=customXml/itemProps2.xml><?xml version="1.0" encoding="utf-8"?>
<ds:datastoreItem xmlns:ds="http://schemas.openxmlformats.org/officeDocument/2006/customXml" ds:itemID="{E4AEF949-ED9F-4558-A91C-8E13781F2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C5713-3FDF-4C88-8DEC-1CB342A46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bd2c7-a045-4aec-92ba-df4032089123"/>
    <ds:schemaRef ds:uri="d8c9acc8-6ac6-40e1-b25b-df0bb798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6E55C-05D6-46ED-95B6-DB3E93202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7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Q_AIS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_AIS</dc:title>
  <dc:subject/>
  <dc:creator>Kościanek Aneta</dc:creator>
  <cp:keywords/>
  <dc:description/>
  <cp:lastModifiedBy>Damentko Monika</cp:lastModifiedBy>
  <cp:revision>2</cp:revision>
  <dcterms:created xsi:type="dcterms:W3CDTF">2024-06-27T13:18:00Z</dcterms:created>
  <dcterms:modified xsi:type="dcterms:W3CDTF">2024-06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B20D911E2FC498738007EA987DD07</vt:lpwstr>
  </property>
  <property fmtid="{D5CDD505-2E9C-101B-9397-08002B2CF9AE}" pid="3" name="MediaServiceImageTags">
    <vt:lpwstr/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hYFwYJBM1maEm7snZMTiPsNNs+DNuRvW+BCaKxHmJjw==</vt:lpwstr>
  </property>
  <property fmtid="{D5CDD505-2E9C-101B-9397-08002B2CF9AE}" pid="6" name="MFClassificationDate">
    <vt:lpwstr>2023-09-12T12:01:35.5951649+02:00</vt:lpwstr>
  </property>
  <property fmtid="{D5CDD505-2E9C-101B-9397-08002B2CF9AE}" pid="7" name="MFClassifiedBySID">
    <vt:lpwstr>UxC4dwLulzfINJ8nQH+xvX5LNGipWa4BRSZhPgxsCvm42mrIC/DSDv0ggS+FjUN/2v1BBotkLlY5aAiEhoi6uRJksKkpX1F/u1Zr3hYNxJIlbMICo7llpWTQWzE6/+qc</vt:lpwstr>
  </property>
  <property fmtid="{D5CDD505-2E9C-101B-9397-08002B2CF9AE}" pid="8" name="MFGRNItemId">
    <vt:lpwstr>GRN-8237d5be-06b6-47e7-bc66-ce319eb8e530</vt:lpwstr>
  </property>
  <property fmtid="{D5CDD505-2E9C-101B-9397-08002B2CF9AE}" pid="9" name="MFHash">
    <vt:lpwstr>BWNXeyeVUqaTnSkwxUZHK36xFJ3F75PXZUsbhobwLCk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